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lympia Bruntá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větlá Hor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větlá Hor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větlá Hor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Opava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lympia Bruntá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lympia Bruntál ˝A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Olympia Bruntá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větlá Hor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větlá Hora ˝B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větlá Hor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08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KK Minerva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A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0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08</w:t>
      </w:r>
      <w:r>
        <w:tab/>
      </w:r>
      <w:r>
        <w:t>po</w:t>
      </w:r>
      <w:r>
        <w:tab/>
      </w:r>
      <w:r>
        <w:t>16:30</w:t>
      </w:r>
      <w:r>
        <w:tab/>
      </w:r>
      <w:r>
        <w:t>TJ Olympia Bruntál ˝A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0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08</w:t>
      </w:r>
      <w:r>
        <w:tab/>
      </w:r>
      <w:r>
        <w:t>po</w:t>
      </w:r>
      <w:r>
        <w:tab/>
      </w:r>
      <w:r>
        <w:t>17:00</w:t>
      </w:r>
      <w:r>
        <w:tab/>
      </w:r>
      <w:r>
        <w:t>TJ Světlá Hora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1.0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09</w:t>
      </w:r>
      <w:r>
        <w:tab/>
      </w:r>
      <w:r>
        <w:t>po</w:t>
      </w:r>
      <w:r>
        <w:tab/>
      </w:r>
      <w:r>
        <w:t>18:30</w:t>
      </w:r>
      <w:r>
        <w:tab/>
      </w:r>
      <w:r>
        <w:t>TJ Opava ˝F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větlá Hor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0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09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0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lympia Bruntá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09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4.0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větlá Hor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větlá Hor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větl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ětlá Hora 37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31 Světl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Návra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9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navr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Chal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34 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lympia Bruntá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větlá Hor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větl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ětlá Hora 37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31 Světl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Návra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9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navr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